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0AC8" w14:textId="77777777" w:rsidR="006462F4" w:rsidRDefault="006462F4" w:rsidP="006462F4">
      <w:pPr>
        <w:snapToGrid w:val="0"/>
        <w:jc w:val="left"/>
        <w:rPr>
          <w:rFonts w:ascii="ＭＳ 明朝" w:eastAsia="ＭＳ 明朝" w:hAnsi="ＭＳ 明朝"/>
          <w:color w:val="000000" w:themeColor="text1"/>
          <w:sz w:val="22"/>
          <w:szCs w:val="30"/>
        </w:rPr>
      </w:pPr>
      <w:r w:rsidRPr="006462F4">
        <w:rPr>
          <w:rFonts w:ascii="ＭＳ 明朝" w:eastAsia="ＭＳ 明朝" w:hAnsi="ＭＳ 明朝" w:hint="eastAsia"/>
          <w:color w:val="000000" w:themeColor="text1"/>
          <w:sz w:val="22"/>
          <w:szCs w:val="30"/>
        </w:rPr>
        <w:t>様式第１号</w:t>
      </w:r>
    </w:p>
    <w:p w14:paraId="78EC77DD" w14:textId="77777777" w:rsidR="006462F4" w:rsidRPr="006462F4" w:rsidRDefault="006462F4" w:rsidP="006462F4">
      <w:pPr>
        <w:snapToGrid w:val="0"/>
        <w:jc w:val="left"/>
        <w:rPr>
          <w:rFonts w:ascii="ＭＳ 明朝" w:eastAsia="ＭＳ 明朝" w:hAnsi="ＭＳ 明朝"/>
          <w:color w:val="000000" w:themeColor="text1"/>
          <w:sz w:val="22"/>
          <w:szCs w:val="30"/>
        </w:rPr>
      </w:pPr>
    </w:p>
    <w:p w14:paraId="22BF57FE" w14:textId="77777777" w:rsidR="00EB0F70" w:rsidRDefault="00E05837" w:rsidP="00E05837">
      <w:pPr>
        <w:snapToGrid w:val="0"/>
        <w:jc w:val="center"/>
        <w:rPr>
          <w:rFonts w:ascii="ＭＳ 明朝" w:eastAsia="ＭＳ 明朝" w:hAnsi="ＭＳ 明朝"/>
          <w:b/>
          <w:color w:val="FFFFFF" w:themeColor="background1"/>
          <w:sz w:val="30"/>
          <w:szCs w:val="30"/>
          <w:shd w:val="clear" w:color="auto" w:fill="000000" w:themeFill="text1"/>
        </w:rPr>
      </w:pPr>
      <w:r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 xml:space="preserve">  </w:t>
      </w:r>
      <w:r w:rsidR="00DB55F5"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>入　札　書</w:t>
      </w:r>
      <w:r w:rsidR="00DB55F5" w:rsidRPr="00DB55F5">
        <w:rPr>
          <w:rFonts w:ascii="ＭＳ 明朝" w:eastAsia="ＭＳ 明朝" w:hAnsi="ＭＳ 明朝" w:hint="eastAsia"/>
          <w:b/>
          <w:color w:val="000000" w:themeColor="text1"/>
          <w:sz w:val="30"/>
          <w:szCs w:val="30"/>
          <w:shd w:val="clear" w:color="auto" w:fill="000000" w:themeFill="text1"/>
        </w:rPr>
        <w:t>あ</w:t>
      </w:r>
    </w:p>
    <w:p w14:paraId="219F64BF" w14:textId="77777777" w:rsidR="00502639" w:rsidRPr="00E05837" w:rsidRDefault="00502639" w:rsidP="00E05837">
      <w:pPr>
        <w:snapToGrid w:val="0"/>
        <w:spacing w:line="264" w:lineRule="auto"/>
        <w:rPr>
          <w:rFonts w:ascii="ＭＳ 明朝" w:eastAsia="ＭＳ 明朝" w:hAnsi="ＭＳ 明朝"/>
          <w:sz w:val="10"/>
        </w:rPr>
      </w:pPr>
    </w:p>
    <w:p w14:paraId="7AE8B313" w14:textId="77777777" w:rsidR="00E05837" w:rsidRDefault="00E0583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4C2AC8E0" w14:textId="77777777" w:rsidR="00DB55F5" w:rsidRDefault="00DB55F5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206925A6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tbl>
      <w:tblPr>
        <w:tblStyle w:val="a3"/>
        <w:tblW w:w="8163" w:type="dxa"/>
        <w:tblInd w:w="726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B55F5" w14:paraId="3C36FF29" w14:textId="77777777" w:rsidTr="0042282F">
        <w:trPr>
          <w:trHeight w:val="469"/>
        </w:trPr>
        <w:tc>
          <w:tcPr>
            <w:tcW w:w="81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616D6" w14:textId="77777777" w:rsid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　額</w:t>
            </w:r>
          </w:p>
        </w:tc>
      </w:tr>
      <w:tr w:rsidR="00DB55F5" w14:paraId="55CDB5D2" w14:textId="77777777" w:rsidTr="0042282F">
        <w:trPr>
          <w:trHeight w:val="419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7A5A2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9F43E" w14:textId="77777777" w:rsidR="00DB55F5" w:rsidRPr="00DB55F5" w:rsidRDefault="00B10267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万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7CD" w14:textId="77777777" w:rsidR="00DB55F5" w:rsidRPr="00DB55F5" w:rsidRDefault="00B10267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百</w:t>
            </w:r>
            <w:r w:rsidR="00DB55F5" w:rsidRPr="00DB55F5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28ED1" w14:textId="77777777" w:rsidR="00DB55F5" w:rsidRPr="00DB55F5" w:rsidRDefault="00B10267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  <w:r w:rsidR="00DB55F5" w:rsidRPr="00DB55F5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ADBC60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5731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D9BA3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08ACD4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B07FA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DB55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B55F5" w14:paraId="5CA13A0D" w14:textId="77777777" w:rsidTr="0042282F">
        <w:trPr>
          <w:trHeight w:val="1090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C51560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D1E6C7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5781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1CC955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470B5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4BDC0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303B1A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5831CE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921D" w14:textId="77777777" w:rsidR="00DB55F5" w:rsidRPr="00DB55F5" w:rsidRDefault="00DB55F5" w:rsidP="00DB55F5">
            <w:pPr>
              <w:snapToGrid w:val="0"/>
              <w:spacing w:line="264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DB55F5" w14:paraId="0DC724A3" w14:textId="77777777" w:rsidTr="0042282F">
        <w:trPr>
          <w:trHeight w:val="708"/>
        </w:trPr>
        <w:tc>
          <w:tcPr>
            <w:tcW w:w="816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3CE48F" w14:textId="77777777" w:rsidR="00DB55F5" w:rsidRPr="00A54F3B" w:rsidRDefault="0042282F" w:rsidP="0042282F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A54F3B">
              <w:rPr>
                <w:rFonts w:ascii="ＭＳ 明朝" w:eastAsia="ＭＳ 明朝" w:hAnsi="ＭＳ 明朝" w:hint="eastAsia"/>
                <w:sz w:val="16"/>
              </w:rPr>
              <w:t>※１　金額はアラビア数字とすること</w:t>
            </w:r>
          </w:p>
          <w:p w14:paraId="2B1901A4" w14:textId="77777777" w:rsidR="0042282F" w:rsidRPr="00A54F3B" w:rsidRDefault="0042282F" w:rsidP="0042282F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A54F3B">
              <w:rPr>
                <w:rFonts w:ascii="ＭＳ 明朝" w:eastAsia="ＭＳ 明朝" w:hAnsi="ＭＳ 明朝" w:hint="eastAsia"/>
                <w:sz w:val="16"/>
              </w:rPr>
              <w:t>※２　金額の訂正はしないこと</w:t>
            </w:r>
          </w:p>
          <w:p w14:paraId="7960B330" w14:textId="77777777" w:rsidR="0042282F" w:rsidRPr="0042282F" w:rsidRDefault="0042282F" w:rsidP="0042282F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A54F3B">
              <w:rPr>
                <w:rFonts w:ascii="ＭＳ 明朝" w:eastAsia="ＭＳ 明朝" w:hAnsi="ＭＳ 明朝" w:hint="eastAsia"/>
                <w:sz w:val="16"/>
              </w:rPr>
              <w:t>※３　金額の頭に￥を付すこと</w:t>
            </w:r>
          </w:p>
        </w:tc>
      </w:tr>
    </w:tbl>
    <w:p w14:paraId="2BD53FC8" w14:textId="77777777" w:rsidR="00DB55F5" w:rsidRDefault="00DB55F5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2EFCA8D5" w14:textId="77777777" w:rsidR="0042282F" w:rsidRDefault="0042282F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2DE5D0AB" w14:textId="77777777" w:rsidR="0042282F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462F4">
        <w:rPr>
          <w:rFonts w:ascii="ＭＳ 明朝" w:eastAsia="ＭＳ 明朝" w:hAnsi="ＭＳ 明朝" w:hint="eastAsia"/>
          <w:spacing w:val="40"/>
          <w:kern w:val="0"/>
          <w:sz w:val="24"/>
          <w:fitText w:val="1200" w:id="-625842943"/>
        </w:rPr>
        <w:t>物件番</w:t>
      </w:r>
      <w:r w:rsidRPr="006462F4">
        <w:rPr>
          <w:rFonts w:ascii="ＭＳ 明朝" w:eastAsia="ＭＳ 明朝" w:hAnsi="ＭＳ 明朝" w:hint="eastAsia"/>
          <w:kern w:val="0"/>
          <w:sz w:val="24"/>
          <w:fitText w:val="1200" w:id="-625842943"/>
        </w:rPr>
        <w:t>号</w:t>
      </w:r>
      <w:r>
        <w:rPr>
          <w:rFonts w:ascii="ＭＳ 明朝" w:eastAsia="ＭＳ 明朝" w:hAnsi="ＭＳ 明朝" w:hint="eastAsia"/>
          <w:sz w:val="24"/>
        </w:rPr>
        <w:t xml:space="preserve">　　令和７年度　下財監（普財）第１号</w:t>
      </w:r>
    </w:p>
    <w:p w14:paraId="6482E911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0D340CD1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B10267">
        <w:rPr>
          <w:rFonts w:ascii="ＭＳ 明朝" w:eastAsia="ＭＳ 明朝" w:hAnsi="ＭＳ 明朝" w:hint="eastAsia"/>
          <w:spacing w:val="120"/>
          <w:kern w:val="0"/>
          <w:sz w:val="24"/>
          <w:fitText w:val="1200" w:id="-625842944"/>
        </w:rPr>
        <w:t>所在</w:t>
      </w:r>
      <w:r w:rsidRPr="00B10267">
        <w:rPr>
          <w:rFonts w:ascii="ＭＳ 明朝" w:eastAsia="ＭＳ 明朝" w:hAnsi="ＭＳ 明朝" w:hint="eastAsia"/>
          <w:kern w:val="0"/>
          <w:sz w:val="24"/>
          <w:fitText w:val="1200" w:id="-625842944"/>
        </w:rPr>
        <w:t>地</w:t>
      </w:r>
      <w:r>
        <w:rPr>
          <w:rFonts w:ascii="ＭＳ 明朝" w:eastAsia="ＭＳ 明朝" w:hAnsi="ＭＳ 明朝" w:hint="eastAsia"/>
          <w:sz w:val="24"/>
        </w:rPr>
        <w:t xml:space="preserve">　　奈良県吉野郡下市町大字長谷22番３号</w:t>
      </w:r>
    </w:p>
    <w:p w14:paraId="20DC6706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42691464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入札保証金　　金35,500円</w:t>
      </w:r>
    </w:p>
    <w:p w14:paraId="5440178B" w14:textId="77777777" w:rsidR="00B10267" w:rsidRDefault="00B1026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39D419D2" w14:textId="77777777" w:rsidR="00EE31F7" w:rsidRDefault="00EE31F7" w:rsidP="00E05837">
      <w:pPr>
        <w:snapToGrid w:val="0"/>
        <w:spacing w:line="264" w:lineRule="auto"/>
        <w:rPr>
          <w:rFonts w:ascii="ＭＳ 明朝" w:eastAsia="ＭＳ 明朝" w:hAnsi="ＭＳ 明朝"/>
          <w:sz w:val="24"/>
        </w:rPr>
      </w:pPr>
    </w:p>
    <w:p w14:paraId="18EF5D77" w14:textId="77777777" w:rsidR="00B10267" w:rsidRDefault="00B1026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７年12</w:t>
      </w:r>
      <w:r w:rsidR="00E954F5">
        <w:rPr>
          <w:rFonts w:ascii="ＭＳ 明朝" w:eastAsia="ＭＳ 明朝" w:hAnsi="ＭＳ 明朝" w:hint="eastAsia"/>
          <w:sz w:val="24"/>
        </w:rPr>
        <w:t>月１日に公告のありました本入札について、</w:t>
      </w:r>
      <w:r>
        <w:rPr>
          <w:rFonts w:ascii="ＭＳ 明朝" w:eastAsia="ＭＳ 明朝" w:hAnsi="ＭＳ 明朝" w:hint="eastAsia"/>
          <w:sz w:val="24"/>
        </w:rPr>
        <w:t>貴町の町有地売払いに</w:t>
      </w:r>
      <w:r w:rsidR="00E954F5">
        <w:rPr>
          <w:rFonts w:ascii="ＭＳ 明朝" w:eastAsia="ＭＳ 明朝" w:hAnsi="ＭＳ 明朝" w:hint="eastAsia"/>
          <w:sz w:val="24"/>
        </w:rPr>
        <w:t>関する入札公告、</w:t>
      </w:r>
      <w:r w:rsidR="00EE31F7">
        <w:rPr>
          <w:rFonts w:ascii="ＭＳ 明朝" w:eastAsia="ＭＳ 明朝" w:hAnsi="ＭＳ 明朝" w:hint="eastAsia"/>
          <w:sz w:val="24"/>
        </w:rPr>
        <w:t>町有地売払案内書、町有地売買契約書等の各条項を承知の上入札します。</w:t>
      </w:r>
    </w:p>
    <w:p w14:paraId="31E15F58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2E1386E4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（入札日）</w:t>
      </w:r>
    </w:p>
    <w:p w14:paraId="3E2A9D17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８年１月14日</w:t>
      </w:r>
    </w:p>
    <w:p w14:paraId="03D9410B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40A0F3A0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（宛先）</w:t>
      </w:r>
    </w:p>
    <w:p w14:paraId="79AF168A" w14:textId="77777777" w:rsidR="00EE31F7" w:rsidRDefault="004F5661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下市町長</w:t>
      </w:r>
      <w:r w:rsidR="00EE31F7">
        <w:rPr>
          <w:rFonts w:ascii="ＭＳ 明朝" w:eastAsia="ＭＳ 明朝" w:hAnsi="ＭＳ 明朝" w:hint="eastAsia"/>
          <w:sz w:val="24"/>
        </w:rPr>
        <w:t xml:space="preserve">　殿</w:t>
      </w:r>
    </w:p>
    <w:p w14:paraId="4D00AF08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2E47AC56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0EAB1E56" w14:textId="77777777" w:rsidR="00EE31F7" w:rsidRDefault="00EE31F7" w:rsidP="00676908">
      <w:pPr>
        <w:snapToGrid w:val="0"/>
        <w:spacing w:line="264" w:lineRule="auto"/>
        <w:ind w:leftChars="100" w:left="21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入札者</w:t>
      </w:r>
    </w:p>
    <w:p w14:paraId="55B77A78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7AE23464" w14:textId="77777777" w:rsidR="00EE31F7" w:rsidRDefault="00EE31F7" w:rsidP="00EE31F7">
      <w:pPr>
        <w:snapToGrid w:val="0"/>
        <w:spacing w:line="264" w:lineRule="auto"/>
        <w:ind w:leftChars="100" w:left="21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（所在地）</w:t>
      </w:r>
    </w:p>
    <w:p w14:paraId="5300E89F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64E9052F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</w:p>
    <w:p w14:paraId="5A78CBB7" w14:textId="77777777" w:rsidR="00EE31F7" w:rsidRDefault="00EE31F7" w:rsidP="00EE31F7">
      <w:pPr>
        <w:snapToGrid w:val="0"/>
        <w:spacing w:line="264" w:lineRule="auto"/>
        <w:ind w:leftChars="100" w:left="21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（法人名）</w:t>
      </w:r>
    </w:p>
    <w:p w14:paraId="672C1E0B" w14:textId="77777777" w:rsidR="00EE31F7" w:rsidRDefault="00EE31F7" w:rsidP="00EE31F7">
      <w:pPr>
        <w:snapToGrid w:val="0"/>
        <w:spacing w:line="264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（代表者名）　　　　　　　　　　　　　　　㊞</w:t>
      </w:r>
    </w:p>
    <w:sectPr w:rsidR="00EE31F7" w:rsidSect="000975B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590A" w14:textId="77777777" w:rsidR="0091277F" w:rsidRDefault="0091277F" w:rsidP="00E05837">
      <w:r>
        <w:separator/>
      </w:r>
    </w:p>
  </w:endnote>
  <w:endnote w:type="continuationSeparator" w:id="0">
    <w:p w14:paraId="7365D3D4" w14:textId="77777777" w:rsidR="0091277F" w:rsidRDefault="0091277F" w:rsidP="00E0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81C9" w14:textId="77777777" w:rsidR="0091277F" w:rsidRDefault="0091277F" w:rsidP="00E05837">
      <w:r>
        <w:separator/>
      </w:r>
    </w:p>
  </w:footnote>
  <w:footnote w:type="continuationSeparator" w:id="0">
    <w:p w14:paraId="3926C91E" w14:textId="77777777" w:rsidR="0091277F" w:rsidRDefault="0091277F" w:rsidP="00E05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39"/>
    <w:rsid w:val="000975B8"/>
    <w:rsid w:val="000D0E99"/>
    <w:rsid w:val="001A43E2"/>
    <w:rsid w:val="001D2FD8"/>
    <w:rsid w:val="002B7FA7"/>
    <w:rsid w:val="003820DD"/>
    <w:rsid w:val="004171E7"/>
    <w:rsid w:val="0042282F"/>
    <w:rsid w:val="00435FCE"/>
    <w:rsid w:val="004C1314"/>
    <w:rsid w:val="004F5661"/>
    <w:rsid w:val="00502639"/>
    <w:rsid w:val="005125DD"/>
    <w:rsid w:val="006462F4"/>
    <w:rsid w:val="00676908"/>
    <w:rsid w:val="006959F2"/>
    <w:rsid w:val="006967A7"/>
    <w:rsid w:val="007B2817"/>
    <w:rsid w:val="00827F3A"/>
    <w:rsid w:val="0091277F"/>
    <w:rsid w:val="00913CCA"/>
    <w:rsid w:val="009B08E5"/>
    <w:rsid w:val="00A25262"/>
    <w:rsid w:val="00A54F3B"/>
    <w:rsid w:val="00B01498"/>
    <w:rsid w:val="00B10267"/>
    <w:rsid w:val="00BC2810"/>
    <w:rsid w:val="00BD3A5F"/>
    <w:rsid w:val="00BD3FB3"/>
    <w:rsid w:val="00C341A3"/>
    <w:rsid w:val="00C72790"/>
    <w:rsid w:val="00CC3F0A"/>
    <w:rsid w:val="00DB55F5"/>
    <w:rsid w:val="00E05837"/>
    <w:rsid w:val="00E06394"/>
    <w:rsid w:val="00E954F5"/>
    <w:rsid w:val="00EB0F70"/>
    <w:rsid w:val="00EE31F7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68C0D"/>
  <w15:chartTrackingRefBased/>
  <w15:docId w15:val="{0AE3A873-6E17-4020-8CF1-DD23F87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837"/>
  </w:style>
  <w:style w:type="paragraph" w:styleId="a8">
    <w:name w:val="footer"/>
    <w:basedOn w:val="a"/>
    <w:link w:val="a9"/>
    <w:uiPriority w:val="99"/>
    <w:unhideWhenUsed/>
    <w:rsid w:val="00E05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837"/>
  </w:style>
  <w:style w:type="paragraph" w:styleId="aa">
    <w:name w:val="Date"/>
    <w:basedOn w:val="a"/>
    <w:next w:val="a"/>
    <w:link w:val="ab"/>
    <w:uiPriority w:val="99"/>
    <w:semiHidden/>
    <w:unhideWhenUsed/>
    <w:rsid w:val="00EE31F7"/>
  </w:style>
  <w:style w:type="character" w:customStyle="1" w:styleId="ab">
    <w:name w:val="日付 (文字)"/>
    <w:basedOn w:val="a0"/>
    <w:link w:val="aa"/>
    <w:uiPriority w:val="99"/>
    <w:semiHidden/>
    <w:rsid w:val="00EE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77DF-2D71-4718-A5C9-152503D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公貴</dc:creator>
  <cp:keywords/>
  <dc:description/>
  <cp:lastModifiedBy>辻　英樹</cp:lastModifiedBy>
  <cp:revision>19</cp:revision>
  <cp:lastPrinted>2025-10-20T06:44:00Z</cp:lastPrinted>
  <dcterms:created xsi:type="dcterms:W3CDTF">2025-10-20T02:35:00Z</dcterms:created>
  <dcterms:modified xsi:type="dcterms:W3CDTF">2025-11-22T05:14:00Z</dcterms:modified>
</cp:coreProperties>
</file>